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E" w:rsidRDefault="009628EB" w:rsidP="000951F8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CF55E1">
        <w:rPr>
          <w:sz w:val="22"/>
          <w:szCs w:val="22"/>
        </w:rPr>
        <w:t>……. 201...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:rsidR="006F3955" w:rsidRDefault="00EB4F0F" w:rsidP="006F3955">
      <w:r>
        <w:t xml:space="preserve">  podmiotu</w:t>
      </w:r>
      <w:r w:rsidR="006F3955">
        <w:t xml:space="preserve"> wymienionego w art. 3 ust. 3</w:t>
      </w:r>
    </w:p>
    <w:p w:rsidR="006F3955" w:rsidRDefault="006F3955" w:rsidP="006F3955">
      <w:r>
        <w:t xml:space="preserve">  ustawy z dnia 24 kwietnia 2003 r. o działalności</w:t>
      </w:r>
    </w:p>
    <w:p w:rsidR="006F3955" w:rsidRDefault="006F3955" w:rsidP="006F3955">
      <w:r>
        <w:t xml:space="preserve">  pożytku publicznego i o wolontariacie</w:t>
      </w:r>
      <w:r w:rsidR="00EB4F0F">
        <w:t>*</w:t>
      </w:r>
      <w:r>
        <w:t xml:space="preserve"> </w:t>
      </w:r>
    </w:p>
    <w:p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A25FB1">
      <w:pPr>
        <w:rPr>
          <w:b/>
          <w:i/>
        </w:rPr>
      </w:pPr>
      <w:r>
        <w:rPr>
          <w:rFonts w:ascii="Arial" w:hAnsi="Arial" w:cs="Arial"/>
        </w:rPr>
        <w:t xml:space="preserve">    </w:t>
      </w:r>
    </w:p>
    <w:p w:rsidR="009628EB" w:rsidRPr="00D10648" w:rsidRDefault="009628EB" w:rsidP="009628EB">
      <w:pPr>
        <w:rPr>
          <w:b/>
          <w:sz w:val="24"/>
          <w:szCs w:val="24"/>
        </w:rPr>
      </w:pPr>
    </w:p>
    <w:p w:rsidR="008800CE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  <w:r w:rsidR="008800CE">
        <w:rPr>
          <w:b/>
          <w:sz w:val="24"/>
          <w:szCs w:val="24"/>
        </w:rPr>
        <w:t xml:space="preserve"> O ZAPEWNIENIU OBIEKTU, </w:t>
      </w:r>
    </w:p>
    <w:p w:rsidR="009628EB" w:rsidRDefault="008800CE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I LUB BOISKA SPORTOWEGO</w:t>
      </w:r>
    </w:p>
    <w:p w:rsidR="00097883" w:rsidRDefault="008800CE">
      <w:r>
        <w:t xml:space="preserve"> </w:t>
      </w:r>
    </w:p>
    <w:p w:rsidR="00097883" w:rsidRPr="00097883" w:rsidRDefault="00097883">
      <w:pPr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:rsidR="00097883" w:rsidRDefault="00097883">
      <w:pPr>
        <w:rPr>
          <w:sz w:val="24"/>
          <w:szCs w:val="24"/>
        </w:rPr>
      </w:pPr>
    </w:p>
    <w:p w:rsidR="00097883" w:rsidRPr="00BD4C8C" w:rsidRDefault="008146CD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800CE">
        <w:rPr>
          <w:sz w:val="24"/>
          <w:szCs w:val="24"/>
        </w:rPr>
        <w:t>eprezentowana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>)</w:t>
      </w:r>
      <w:r w:rsidR="008800CE">
        <w:rPr>
          <w:sz w:val="24"/>
          <w:szCs w:val="24"/>
        </w:rPr>
        <w:t xml:space="preserve"> prze</w:t>
      </w:r>
      <w:r w:rsidR="00BD4C8C">
        <w:rPr>
          <w:sz w:val="24"/>
          <w:szCs w:val="24"/>
        </w:rPr>
        <w:t>ze mnie (przez nas) organizacja</w:t>
      </w:r>
      <w:r w:rsidR="008800CE">
        <w:rPr>
          <w:sz w:val="24"/>
          <w:szCs w:val="24"/>
        </w:rPr>
        <w:t xml:space="preserve"> pozarządowa/ podmiot</w:t>
      </w:r>
      <w:r>
        <w:rPr>
          <w:sz w:val="24"/>
          <w:szCs w:val="24"/>
        </w:rPr>
        <w:t xml:space="preserve"> wymieniony </w:t>
      </w:r>
      <w:r w:rsidR="008800CE">
        <w:rPr>
          <w:sz w:val="24"/>
          <w:szCs w:val="24"/>
        </w:rPr>
        <w:t>w art. 3 ust. 3 ustawy z dnia 24 kwietnia 2003 r. o dz</w:t>
      </w:r>
      <w:r>
        <w:rPr>
          <w:sz w:val="24"/>
          <w:szCs w:val="24"/>
        </w:rPr>
        <w:t xml:space="preserve">iałalności pożytku publicznego </w:t>
      </w:r>
      <w:r w:rsidR="008800CE">
        <w:rPr>
          <w:sz w:val="24"/>
          <w:szCs w:val="24"/>
        </w:rPr>
        <w:t>i o wolontariacie</w:t>
      </w:r>
      <w:r w:rsidR="000072B4">
        <w:rPr>
          <w:sz w:val="24"/>
          <w:szCs w:val="24"/>
        </w:rPr>
        <w:t>*  ..</w:t>
      </w:r>
      <w:r w:rsidR="00BD4C8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</w:t>
      </w:r>
      <w:r w:rsidR="00BD4C8C">
        <w:rPr>
          <w:sz w:val="24"/>
          <w:szCs w:val="24"/>
        </w:rPr>
        <w:t>.</w:t>
      </w:r>
    </w:p>
    <w:p w:rsidR="006F3955" w:rsidRPr="00097883" w:rsidRDefault="00BD4C8C" w:rsidP="006F39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</w:t>
      </w:r>
      <w:r w:rsidR="008146CD">
        <w:rPr>
          <w:bCs/>
        </w:rPr>
        <w:t xml:space="preserve">                      </w:t>
      </w:r>
      <w:r w:rsidR="00D00279">
        <w:rPr>
          <w:bCs/>
        </w:rPr>
        <w:t xml:space="preserve">   </w:t>
      </w:r>
      <w:r w:rsidR="008146CD">
        <w:rPr>
          <w:bCs/>
        </w:rPr>
        <w:t xml:space="preserve"> </w:t>
      </w:r>
      <w:r>
        <w:rPr>
          <w:bCs/>
        </w:rPr>
        <w:t xml:space="preserve"> </w:t>
      </w:r>
      <w:r w:rsidR="006F3955" w:rsidRPr="00097883">
        <w:rPr>
          <w:bCs/>
        </w:rPr>
        <w:t>(pełna nazwa organizacji</w:t>
      </w:r>
      <w:r w:rsidR="006F3955">
        <w:rPr>
          <w:bCs/>
        </w:rPr>
        <w:t xml:space="preserve"> pozarządowej/podmiotu*, adres siedziby</w:t>
      </w:r>
      <w:r w:rsidR="006F3955" w:rsidRPr="00097883">
        <w:rPr>
          <w:bCs/>
        </w:rPr>
        <w:t xml:space="preserve">) </w:t>
      </w:r>
    </w:p>
    <w:p w:rsidR="00097883" w:rsidRDefault="00097883">
      <w:pPr>
        <w:rPr>
          <w:sz w:val="24"/>
          <w:szCs w:val="24"/>
        </w:rPr>
      </w:pP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……….</w:t>
      </w:r>
      <w:r w:rsidR="00D6696C">
        <w:rPr>
          <w:bCs/>
          <w:sz w:val="24"/>
          <w:szCs w:val="24"/>
        </w:rPr>
        <w:t>..</w:t>
      </w: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</w:t>
      </w:r>
      <w:r w:rsidR="00BD4C8C">
        <w:rPr>
          <w:bCs/>
          <w:sz w:val="24"/>
          <w:szCs w:val="24"/>
        </w:rPr>
        <w:t>……………………………………………………………………………</w:t>
      </w:r>
      <w:r w:rsidR="00D6696C">
        <w:rPr>
          <w:bCs/>
          <w:sz w:val="24"/>
          <w:szCs w:val="24"/>
        </w:rPr>
        <w:t>.</w:t>
      </w:r>
      <w:r w:rsidR="00BD4C8C">
        <w:rPr>
          <w:bCs/>
          <w:sz w:val="24"/>
          <w:szCs w:val="24"/>
        </w:rPr>
        <w:t>……,</w:t>
      </w:r>
    </w:p>
    <w:p w:rsidR="00034C95" w:rsidRPr="00E44100" w:rsidRDefault="00034C95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Default="00BD4C8C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rzystąpieniem do zadania nr 6</w:t>
      </w:r>
      <w:r w:rsidR="004C2B87">
        <w:rPr>
          <w:sz w:val="24"/>
          <w:szCs w:val="24"/>
        </w:rPr>
        <w:t xml:space="preserve"> pod </w:t>
      </w:r>
      <w:r w:rsidR="004C2B87" w:rsidRPr="004C2B87">
        <w:rPr>
          <w:sz w:val="24"/>
          <w:szCs w:val="24"/>
        </w:rPr>
        <w:t>tytułem</w:t>
      </w:r>
      <w:r w:rsidR="008146CD">
        <w:rPr>
          <w:sz w:val="24"/>
          <w:szCs w:val="24"/>
        </w:rPr>
        <w:t xml:space="preserve"> </w:t>
      </w:r>
      <w:r w:rsidR="004C2B87" w:rsidRPr="008E68B8">
        <w:rPr>
          <w:i/>
          <w:sz w:val="24"/>
          <w:szCs w:val="24"/>
        </w:rPr>
        <w:t>„Realizacja zajęć pozalekcyjnych dla dzieci i młodzieży szkolnej z publicznych placówek oświatowych z terenu Powiatu Nowotomyskiego”</w:t>
      </w:r>
      <w:r w:rsidR="004C2B87" w:rsidRPr="000072B4">
        <w:rPr>
          <w:sz w:val="24"/>
          <w:szCs w:val="24"/>
        </w:rPr>
        <w:t>,</w:t>
      </w:r>
      <w:r w:rsidR="004C2B87">
        <w:rPr>
          <w:color w:val="000000"/>
          <w:sz w:val="24"/>
          <w:szCs w:val="24"/>
        </w:rPr>
        <w:t xml:space="preserve"> </w:t>
      </w:r>
      <w:r w:rsidR="007C29CC">
        <w:rPr>
          <w:color w:val="000000"/>
          <w:sz w:val="24"/>
          <w:szCs w:val="24"/>
        </w:rPr>
        <w:t xml:space="preserve"> w ramach </w:t>
      </w:r>
      <w:r w:rsidR="007C29CC">
        <w:rPr>
          <w:sz w:val="24"/>
          <w:szCs w:val="24"/>
        </w:rPr>
        <w:t>otwartego konkursu ofert na 2018</w:t>
      </w:r>
      <w:r>
        <w:rPr>
          <w:sz w:val="24"/>
          <w:szCs w:val="24"/>
        </w:rPr>
        <w:t xml:space="preserve"> rok ogłoszonego przez Zarząd Powiatu Nowotomyskiego, dysponuje następującymi obiektami sportowymi</w:t>
      </w:r>
      <w:r w:rsidR="007C29CC">
        <w:rPr>
          <w:sz w:val="24"/>
          <w:szCs w:val="24"/>
        </w:rPr>
        <w:t xml:space="preserve"> </w:t>
      </w:r>
      <w:r w:rsidR="001F62E8">
        <w:rPr>
          <w:sz w:val="24"/>
          <w:szCs w:val="24"/>
        </w:rPr>
        <w:t>…….……..</w:t>
      </w:r>
      <w:r w:rsidR="00F94F6C">
        <w:rPr>
          <w:sz w:val="24"/>
          <w:szCs w:val="24"/>
        </w:rPr>
        <w:t>………</w:t>
      </w:r>
      <w:r w:rsidR="005B0AA4">
        <w:rPr>
          <w:sz w:val="24"/>
          <w:szCs w:val="24"/>
        </w:rPr>
        <w:t>…</w:t>
      </w:r>
      <w:r w:rsidR="00F94F6C">
        <w:rPr>
          <w:sz w:val="24"/>
          <w:szCs w:val="24"/>
        </w:rPr>
        <w:t>……...</w:t>
      </w:r>
      <w:r w:rsidR="00034C95">
        <w:rPr>
          <w:sz w:val="24"/>
          <w:szCs w:val="24"/>
        </w:rPr>
        <w:t>............</w:t>
      </w:r>
      <w:r>
        <w:rPr>
          <w:sz w:val="24"/>
          <w:szCs w:val="24"/>
        </w:rPr>
        <w:t>……………………………………………………………</w:t>
      </w:r>
      <w:r w:rsidR="007C29CC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  <w:r w:rsidR="007C29CC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………………………………………………</w:t>
      </w:r>
      <w:r w:rsidR="007C29CC">
        <w:rPr>
          <w:sz w:val="24"/>
          <w:szCs w:val="24"/>
        </w:rPr>
        <w:t>.…………………………l……………………………..</w:t>
      </w:r>
      <w:r>
        <w:rPr>
          <w:sz w:val="24"/>
          <w:szCs w:val="24"/>
        </w:rPr>
        <w:t>………………………………………...</w:t>
      </w:r>
      <w:r w:rsidR="007C29CC">
        <w:rPr>
          <w:sz w:val="24"/>
          <w:szCs w:val="24"/>
        </w:rPr>
        <w:t>.</w:t>
      </w:r>
    </w:p>
    <w:p w:rsidR="00BD4C8C" w:rsidRDefault="00BD4C8C" w:rsidP="00F04C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</w:t>
      </w:r>
      <w:r w:rsidR="004C2B87">
        <w:rPr>
          <w:sz w:val="24"/>
          <w:szCs w:val="24"/>
        </w:rPr>
        <w:t>ww. zadania publicznego.</w:t>
      </w:r>
    </w:p>
    <w:p w:rsidR="00097883" w:rsidRDefault="00097883">
      <w:pPr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:rsidR="006F3955" w:rsidRPr="00A25FB1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 w:rsidR="00EB4F0F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 wymienionego w art. 3 ust.</w:t>
      </w:r>
      <w:r w:rsidR="00DE09A1">
        <w:rPr>
          <w:rFonts w:ascii="Times" w:hAnsi="Times" w:cs="Arial"/>
        </w:rPr>
        <w:t xml:space="preserve"> 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EB4F0F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:rsidR="00DB14AD" w:rsidRDefault="00DB14AD" w:rsidP="00DB14AD">
      <w:pPr>
        <w:rPr>
          <w:sz w:val="24"/>
          <w:szCs w:val="24"/>
        </w:rPr>
      </w:pPr>
    </w:p>
    <w:p w:rsidR="00DB14AD" w:rsidRPr="00E84D62" w:rsidRDefault="00DB14AD" w:rsidP="00DB14AD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C25CA4">
        <w:rPr>
          <w:b/>
        </w:rPr>
        <w:t xml:space="preserve"> </w:t>
      </w:r>
      <w:r w:rsidRPr="00E84D62">
        <w:t>niepotrzebne skreślić</w:t>
      </w:r>
    </w:p>
    <w:p w:rsidR="00DB14AD" w:rsidRDefault="00DB14AD" w:rsidP="00DB14AD">
      <w:pPr>
        <w:rPr>
          <w:sz w:val="24"/>
          <w:szCs w:val="24"/>
        </w:rPr>
      </w:pPr>
    </w:p>
    <w:p w:rsidR="001502CE" w:rsidRPr="00142A3E" w:rsidRDefault="00DB14AD" w:rsidP="00585F14">
      <w:pPr>
        <w:jc w:val="both"/>
        <w:rPr>
          <w:i/>
          <w:sz w:val="24"/>
          <w:szCs w:val="24"/>
        </w:rPr>
      </w:pPr>
      <w:r w:rsidRPr="001874D3">
        <w:lastRenderedPageBreak/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 w:rsidR="00C9054E">
        <w:t>/ podmiocie</w:t>
      </w:r>
      <w:r w:rsidRPr="001874D3">
        <w:t xml:space="preserve"> </w:t>
      </w:r>
      <w:r>
        <w:t xml:space="preserve">wymienionym </w:t>
      </w:r>
      <w:r w:rsidR="009A0DDC">
        <w:rPr>
          <w:rFonts w:ascii="Times" w:hAnsi="Times" w:cs="Arial"/>
        </w:rPr>
        <w:t>w art. 3 ust.</w:t>
      </w:r>
      <w:r w:rsidR="00DE09A1">
        <w:rPr>
          <w:rFonts w:ascii="Times" w:hAnsi="Times" w:cs="Arial"/>
        </w:rPr>
        <w:t xml:space="preserve"> 3</w:t>
      </w:r>
      <w:r w:rsidR="009A0DDC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>
        <w:rPr>
          <w:i/>
          <w:sz w:val="24"/>
          <w:szCs w:val="24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8FE"/>
    <w:rsid w:val="000072B4"/>
    <w:rsid w:val="0002287F"/>
    <w:rsid w:val="00034C95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C2B87"/>
    <w:rsid w:val="004D2640"/>
    <w:rsid w:val="005068FE"/>
    <w:rsid w:val="0054230C"/>
    <w:rsid w:val="00585F14"/>
    <w:rsid w:val="005877AB"/>
    <w:rsid w:val="005B0AA4"/>
    <w:rsid w:val="00622C96"/>
    <w:rsid w:val="006460AF"/>
    <w:rsid w:val="00672048"/>
    <w:rsid w:val="006F343C"/>
    <w:rsid w:val="006F3955"/>
    <w:rsid w:val="007176F8"/>
    <w:rsid w:val="007C29CC"/>
    <w:rsid w:val="007D7088"/>
    <w:rsid w:val="007E0CDC"/>
    <w:rsid w:val="008146CD"/>
    <w:rsid w:val="00865550"/>
    <w:rsid w:val="008800CE"/>
    <w:rsid w:val="00884F58"/>
    <w:rsid w:val="008C334D"/>
    <w:rsid w:val="008D6A3F"/>
    <w:rsid w:val="008F5712"/>
    <w:rsid w:val="00921AEF"/>
    <w:rsid w:val="00952C1B"/>
    <w:rsid w:val="009628EB"/>
    <w:rsid w:val="00967288"/>
    <w:rsid w:val="009A0DDC"/>
    <w:rsid w:val="009D56F7"/>
    <w:rsid w:val="009F28AF"/>
    <w:rsid w:val="00A25FB1"/>
    <w:rsid w:val="00A2681A"/>
    <w:rsid w:val="00A543E1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37AFF"/>
    <w:rsid w:val="00D6696C"/>
    <w:rsid w:val="00D72675"/>
    <w:rsid w:val="00D8577A"/>
    <w:rsid w:val="00DB14AD"/>
    <w:rsid w:val="00DE09A1"/>
    <w:rsid w:val="00DE5477"/>
    <w:rsid w:val="00DF0141"/>
    <w:rsid w:val="00E30C8E"/>
    <w:rsid w:val="00EB4F0F"/>
    <w:rsid w:val="00EE3A17"/>
    <w:rsid w:val="00F04CA6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BD9E-8733-4A4A-A634-1C33ADA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80</cp:revision>
  <cp:lastPrinted>2016-11-22T10:07:00Z</cp:lastPrinted>
  <dcterms:created xsi:type="dcterms:W3CDTF">2016-11-17T08:53:00Z</dcterms:created>
  <dcterms:modified xsi:type="dcterms:W3CDTF">2017-11-10T10:49:00Z</dcterms:modified>
</cp:coreProperties>
</file>